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6AD5" w14:textId="77777777" w:rsidR="007F48BA" w:rsidRDefault="007F48BA" w:rsidP="00CC36F7">
      <w:pPr>
        <w:rPr>
          <w:rFonts w:ascii="Calibri" w:hAnsi="Calibri"/>
          <w:b/>
        </w:rPr>
      </w:pPr>
    </w:p>
    <w:p w14:paraId="22B63FBA" w14:textId="77777777" w:rsidR="00510474" w:rsidRPr="00B76F1C" w:rsidRDefault="00B76F1C" w:rsidP="00B76F1C">
      <w:pPr>
        <w:pBdr>
          <w:bottom w:val="single" w:sz="4" w:space="1" w:color="auto"/>
        </w:pBdr>
        <w:rPr>
          <w:rFonts w:ascii="Calibri" w:hAnsi="Calibri"/>
          <w:b/>
          <w:sz w:val="32"/>
          <w:szCs w:val="32"/>
        </w:rPr>
      </w:pPr>
      <w:r w:rsidRPr="00B76F1C">
        <w:rPr>
          <w:rFonts w:ascii="Calibri" w:hAnsi="Calibri"/>
          <w:b/>
          <w:sz w:val="32"/>
          <w:szCs w:val="32"/>
        </w:rPr>
        <w:t>Chief registrar appointment details</w:t>
      </w:r>
    </w:p>
    <w:p w14:paraId="44B78DF3" w14:textId="77777777" w:rsidR="00510474" w:rsidRDefault="00510474" w:rsidP="00CC36F7">
      <w:pPr>
        <w:rPr>
          <w:rFonts w:ascii="Calibri" w:hAnsi="Calibri"/>
        </w:rPr>
      </w:pPr>
    </w:p>
    <w:p w14:paraId="50CD72C7" w14:textId="77777777" w:rsidR="00452747" w:rsidRDefault="005C1A76" w:rsidP="00CC36F7">
      <w:pPr>
        <w:rPr>
          <w:rFonts w:ascii="Calibri" w:hAnsi="Calibri"/>
          <w:sz w:val="22"/>
          <w:szCs w:val="22"/>
        </w:rPr>
      </w:pPr>
      <w:r w:rsidRPr="00D3265D">
        <w:rPr>
          <w:rFonts w:ascii="Calibri" w:hAnsi="Calibri"/>
          <w:sz w:val="22"/>
          <w:szCs w:val="22"/>
        </w:rPr>
        <w:t>Please</w:t>
      </w:r>
      <w:r w:rsidR="00452747" w:rsidRPr="005C1A76">
        <w:rPr>
          <w:rFonts w:ascii="Calibri" w:hAnsi="Calibri"/>
          <w:sz w:val="22"/>
          <w:szCs w:val="22"/>
        </w:rPr>
        <w:t xml:space="preserve"> </w:t>
      </w:r>
      <w:r w:rsidRPr="005C1A76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 xml:space="preserve"> details of successful chief registrar appointees and return this form to </w:t>
      </w:r>
      <w:hyperlink r:id="rId8" w:history="1">
        <w:r w:rsidRPr="00D3265D">
          <w:rPr>
            <w:rStyle w:val="Hyperlink"/>
            <w:rFonts w:ascii="Calibri" w:hAnsi="Calibri"/>
            <w:sz w:val="22"/>
            <w:szCs w:val="22"/>
            <w:u w:val="single"/>
          </w:rPr>
          <w:t>chiefregistrar@rcplondon.ac.uk</w:t>
        </w:r>
      </w:hyperlink>
      <w:r w:rsidR="00B76F1C">
        <w:rPr>
          <w:rFonts w:ascii="Calibri" w:hAnsi="Calibri"/>
          <w:sz w:val="22"/>
          <w:szCs w:val="22"/>
        </w:rPr>
        <w:t xml:space="preserve">. </w:t>
      </w:r>
    </w:p>
    <w:p w14:paraId="74B90B6A" w14:textId="77777777" w:rsidR="00B76F1C" w:rsidRDefault="00B76F1C" w:rsidP="00CC36F7">
      <w:pPr>
        <w:rPr>
          <w:rFonts w:ascii="Calibri" w:hAnsi="Calibri"/>
          <w:b/>
          <w:sz w:val="22"/>
          <w:szCs w:val="22"/>
        </w:rPr>
      </w:pPr>
    </w:p>
    <w:p w14:paraId="79F7DA84" w14:textId="77777777" w:rsidR="005C1A76" w:rsidRDefault="008E11BD" w:rsidP="00CC36F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tails to be completed by chief registr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52747" w14:paraId="23080A74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486E148" w14:textId="77777777" w:rsidR="00452747" w:rsidRPr="00DC0ECF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Full name</w:t>
            </w:r>
          </w:p>
        </w:tc>
        <w:tc>
          <w:tcPr>
            <w:tcW w:w="4529" w:type="dxa"/>
          </w:tcPr>
          <w:p w14:paraId="357D4D37" w14:textId="77777777" w:rsidR="00452747" w:rsidRDefault="00452747" w:rsidP="00D13BE9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52747" w14:paraId="6F38FE77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0685C4F5" w14:textId="77777777" w:rsidR="00452747" w:rsidRPr="00DC0ECF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Trust</w:t>
            </w:r>
            <w:r w:rsidR="00DC0ECF" w:rsidRPr="00DC0ECF">
              <w:rPr>
                <w:rFonts w:ascii="Calibri" w:hAnsi="Calibri"/>
                <w:sz w:val="22"/>
                <w:szCs w:val="22"/>
              </w:rPr>
              <w:t>/health board</w:t>
            </w:r>
          </w:p>
        </w:tc>
        <w:tc>
          <w:tcPr>
            <w:tcW w:w="4529" w:type="dxa"/>
          </w:tcPr>
          <w:p w14:paraId="54E1A30D" w14:textId="77777777" w:rsidR="00452747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52747" w14:paraId="5C833F70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788705C6" w14:textId="77777777" w:rsidR="00452747" w:rsidRPr="00DC0ECF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Hospital</w:t>
            </w:r>
            <w:r w:rsidR="00B76F1C">
              <w:rPr>
                <w:rFonts w:ascii="Calibri" w:hAnsi="Calibri"/>
                <w:sz w:val="22"/>
                <w:szCs w:val="22"/>
              </w:rPr>
              <w:t xml:space="preserve"> at which the chief registrar will be based</w:t>
            </w:r>
          </w:p>
        </w:tc>
        <w:tc>
          <w:tcPr>
            <w:tcW w:w="4529" w:type="dxa"/>
          </w:tcPr>
          <w:p w14:paraId="6EF58885" w14:textId="77777777" w:rsidR="00452747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76F1C" w14:paraId="426ABFA3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225A5E6" w14:textId="77777777" w:rsidR="00B76F1C" w:rsidRPr="00DC0ECF" w:rsidRDefault="00B76F1C" w:rsidP="00E64404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 xml:space="preserve">Email address </w:t>
            </w:r>
          </w:p>
        </w:tc>
        <w:tc>
          <w:tcPr>
            <w:tcW w:w="4529" w:type="dxa"/>
          </w:tcPr>
          <w:p w14:paraId="695A25D8" w14:textId="77777777" w:rsidR="00B76F1C" w:rsidRDefault="00B76F1C" w:rsidP="00E6440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5C1A76" w14:paraId="0D7A9E92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1446A6D6" w14:textId="77777777" w:rsidR="005C1A76" w:rsidRPr="00DC0ECF" w:rsidRDefault="00B76F1C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one </w:t>
            </w:r>
            <w:r w:rsidR="005C1A76" w:rsidRPr="00DC0ECF">
              <w:rPr>
                <w:rFonts w:ascii="Calibri" w:hAnsi="Calibri"/>
                <w:sz w:val="22"/>
                <w:szCs w:val="22"/>
              </w:rPr>
              <w:t xml:space="preserve">number </w:t>
            </w:r>
          </w:p>
        </w:tc>
        <w:tc>
          <w:tcPr>
            <w:tcW w:w="4529" w:type="dxa"/>
          </w:tcPr>
          <w:p w14:paraId="757B1251" w14:textId="77777777" w:rsidR="005C1A76" w:rsidRDefault="005C1A76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76F1C" w14:paraId="5E8D42C5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422054E" w14:textId="77777777" w:rsidR="00B76F1C" w:rsidRPr="00DC0ECF" w:rsidRDefault="00B76F1C" w:rsidP="00E64404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Home addres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29" w:type="dxa"/>
          </w:tcPr>
          <w:p w14:paraId="18325901" w14:textId="77777777" w:rsidR="00B76F1C" w:rsidRDefault="00B76F1C" w:rsidP="00E6440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5C1A76" w14:paraId="180773D0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6C475D60" w14:textId="77777777" w:rsidR="005C1A76" w:rsidRPr="00DC0ECF" w:rsidRDefault="005C1A76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Twitter handle</w:t>
            </w:r>
          </w:p>
        </w:tc>
        <w:tc>
          <w:tcPr>
            <w:tcW w:w="4529" w:type="dxa"/>
          </w:tcPr>
          <w:p w14:paraId="08D6159A" w14:textId="77777777" w:rsidR="005C1A76" w:rsidRDefault="005C1A76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52747" w14:paraId="2E3A449B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70F2B53F" w14:textId="77777777" w:rsidR="00452747" w:rsidRPr="00DC0ECF" w:rsidRDefault="005C1A76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S</w:t>
            </w:r>
            <w:r w:rsidR="00452747" w:rsidRPr="00DC0ECF">
              <w:rPr>
                <w:rFonts w:ascii="Calibri" w:hAnsi="Calibri"/>
                <w:sz w:val="22"/>
                <w:szCs w:val="22"/>
              </w:rPr>
              <w:t xml:space="preserve">pecialty </w:t>
            </w:r>
          </w:p>
        </w:tc>
        <w:tc>
          <w:tcPr>
            <w:tcW w:w="4529" w:type="dxa"/>
          </w:tcPr>
          <w:p w14:paraId="2A20250E" w14:textId="77777777" w:rsidR="00452747" w:rsidRDefault="00452747" w:rsidP="00D3265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711E6278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0C66C2D5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Training grade</w:t>
            </w:r>
            <w:r>
              <w:rPr>
                <w:rFonts w:ascii="Calibri" w:hAnsi="Calibri"/>
                <w:sz w:val="22"/>
                <w:szCs w:val="22"/>
              </w:rPr>
              <w:t xml:space="preserve"> when starting the chief registrar post</w:t>
            </w:r>
            <w:r w:rsidRPr="00DC0ECF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must be ST4 minimum)</w:t>
            </w:r>
          </w:p>
        </w:tc>
        <w:tc>
          <w:tcPr>
            <w:tcW w:w="4529" w:type="dxa"/>
          </w:tcPr>
          <w:p w14:paraId="5D4D14A8" w14:textId="77777777" w:rsidR="008E11BD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6EF979B2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5B495F2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 xml:space="preserve">National training number </w:t>
            </w:r>
            <w:r>
              <w:rPr>
                <w:rFonts w:ascii="Calibri" w:hAnsi="Calibri"/>
                <w:i/>
                <w:sz w:val="22"/>
                <w:szCs w:val="22"/>
              </w:rPr>
              <w:t>(n/a</w:t>
            </w:r>
            <w:r w:rsidRPr="00250636">
              <w:rPr>
                <w:rFonts w:ascii="Calibri" w:hAnsi="Calibri"/>
                <w:i/>
                <w:sz w:val="22"/>
                <w:szCs w:val="22"/>
              </w:rPr>
              <w:t xml:space="preserve"> if CESR-CP)</w:t>
            </w:r>
          </w:p>
        </w:tc>
        <w:tc>
          <w:tcPr>
            <w:tcW w:w="4529" w:type="dxa"/>
          </w:tcPr>
          <w:p w14:paraId="6BE94498" w14:textId="77777777" w:rsidR="008E11BD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67A4AFFD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73BE92E1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y dietary requirements? </w:t>
            </w:r>
          </w:p>
        </w:tc>
        <w:tc>
          <w:tcPr>
            <w:tcW w:w="4529" w:type="dxa"/>
          </w:tcPr>
          <w:p w14:paraId="7115AD42" w14:textId="77777777" w:rsidR="008E11BD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4F63B86D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4007638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Happy for contact details to be</w:t>
            </w:r>
            <w:r>
              <w:rPr>
                <w:rFonts w:ascii="Calibri" w:hAnsi="Calibri"/>
                <w:sz w:val="22"/>
                <w:szCs w:val="22"/>
              </w:rPr>
              <w:t xml:space="preserve"> recorded and</w:t>
            </w:r>
            <w:r w:rsidRPr="00DC0ECF">
              <w:rPr>
                <w:rFonts w:ascii="Calibri" w:hAnsi="Calibri"/>
                <w:sz w:val="22"/>
                <w:szCs w:val="22"/>
              </w:rPr>
              <w:t xml:space="preserve"> shared with</w:t>
            </w:r>
            <w:r>
              <w:rPr>
                <w:rFonts w:ascii="Calibri" w:hAnsi="Calibri"/>
                <w:sz w:val="22"/>
                <w:szCs w:val="22"/>
              </w:rPr>
              <w:t xml:space="preserve"> the following: </w:t>
            </w:r>
          </w:p>
        </w:tc>
        <w:tc>
          <w:tcPr>
            <w:tcW w:w="4529" w:type="dxa"/>
          </w:tcPr>
          <w:p w14:paraId="10C41F1C" w14:textId="77777777" w:rsidR="008E11BD" w:rsidRDefault="00FB1B55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248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1BD">
              <w:rPr>
                <w:rFonts w:ascii="Calibri" w:hAnsi="Calibri"/>
                <w:sz w:val="22"/>
                <w:szCs w:val="22"/>
              </w:rPr>
              <w:t xml:space="preserve"> Other chief registrars</w:t>
            </w:r>
          </w:p>
          <w:p w14:paraId="4EEA23B4" w14:textId="77777777" w:rsidR="008E11BD" w:rsidRDefault="00FB1B55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366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1BD">
              <w:rPr>
                <w:rFonts w:ascii="Calibri" w:hAnsi="Calibri"/>
                <w:sz w:val="22"/>
                <w:szCs w:val="22"/>
              </w:rPr>
              <w:t xml:space="preserve"> RCP regional teams and members of relevant committees (e.g. trainees committee)</w:t>
            </w:r>
          </w:p>
          <w:p w14:paraId="07688284" w14:textId="77777777" w:rsidR="008E11BD" w:rsidRDefault="00FB1B55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71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1BD">
              <w:rPr>
                <w:rFonts w:ascii="Calibri" w:hAnsi="Calibri"/>
                <w:sz w:val="22"/>
                <w:szCs w:val="22"/>
              </w:rPr>
              <w:t xml:space="preserve"> Relevant external organisations (e.g. partners of the RCP such as the Health Foundation)</w:t>
            </w:r>
          </w:p>
        </w:tc>
      </w:tr>
      <w:tr w:rsidR="005968EA" w14:paraId="29B3E7A2" w14:textId="77777777" w:rsidTr="008E11BD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14:paraId="3A552624" w14:textId="175782F4" w:rsidR="005968EA" w:rsidRPr="00FB1B55" w:rsidRDefault="005968EA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FB1B55">
              <w:rPr>
                <w:rFonts w:ascii="Calibri" w:hAnsi="Calibri"/>
                <w:sz w:val="22"/>
                <w:szCs w:val="22"/>
              </w:rPr>
              <w:t xml:space="preserve">How did you find out about the chief registrar programme? </w:t>
            </w:r>
          </w:p>
        </w:tc>
        <w:tc>
          <w:tcPr>
            <w:tcW w:w="4529" w:type="dxa"/>
          </w:tcPr>
          <w:p w14:paraId="6FA50B6A" w14:textId="77777777" w:rsidR="005968EA" w:rsidRDefault="005968EA" w:rsidP="008E11BD">
            <w:pPr>
              <w:spacing w:after="240"/>
              <w:rPr>
                <w:rFonts w:ascii="MS Gothic" w:eastAsia="MS Gothic" w:hAnsi="MS Gothic" w:hint="eastAsia"/>
                <w:sz w:val="22"/>
                <w:szCs w:val="22"/>
              </w:rPr>
            </w:pPr>
          </w:p>
        </w:tc>
      </w:tr>
    </w:tbl>
    <w:p w14:paraId="3FA70976" w14:textId="77777777" w:rsidR="00D642FB" w:rsidRDefault="00D642FB" w:rsidP="00CC36F7">
      <w:pPr>
        <w:rPr>
          <w:rFonts w:ascii="Calibri" w:hAnsi="Calibri"/>
          <w:sz w:val="22"/>
          <w:szCs w:val="22"/>
        </w:rPr>
      </w:pPr>
    </w:p>
    <w:p w14:paraId="0622C1DF" w14:textId="77777777" w:rsidR="008E11BD" w:rsidRDefault="008E11BD" w:rsidP="00DC0ECF">
      <w:pPr>
        <w:keepNext/>
        <w:rPr>
          <w:rFonts w:ascii="Calibri" w:hAnsi="Calibri"/>
          <w:b/>
          <w:sz w:val="22"/>
          <w:szCs w:val="22"/>
        </w:rPr>
      </w:pPr>
    </w:p>
    <w:p w14:paraId="7E743EDB" w14:textId="77777777" w:rsidR="008E11BD" w:rsidRDefault="008E11BD" w:rsidP="00DC0ECF">
      <w:pPr>
        <w:keepNext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tails to be completed by NHS trust or Health boa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8E11BD" w14:paraId="1560060A" w14:textId="77777777" w:rsidTr="00E0380C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4C9C5643" w14:textId="77777777" w:rsidR="008E11BD" w:rsidRPr="00DC0ECF" w:rsidRDefault="008E11BD" w:rsidP="0092652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>Training status</w:t>
            </w:r>
            <w:r>
              <w:rPr>
                <w:rFonts w:ascii="Calibri" w:hAnsi="Calibri"/>
                <w:sz w:val="22"/>
                <w:szCs w:val="22"/>
              </w:rPr>
              <w:t xml:space="preserve"> of chief registrar</w:t>
            </w:r>
            <w:r w:rsidRPr="00DC0ECF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in programme, out of programme training [OOPT] or out of programme experience [OOPE])</w:t>
            </w:r>
          </w:p>
        </w:tc>
        <w:tc>
          <w:tcPr>
            <w:tcW w:w="4516" w:type="dxa"/>
          </w:tcPr>
          <w:p w14:paraId="24A6282D" w14:textId="77777777" w:rsidR="008E11BD" w:rsidRDefault="008E11BD" w:rsidP="00926529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22BA05C6" w14:textId="77777777" w:rsidTr="00E0380C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1FD4703F" w14:textId="77777777" w:rsidR="008E11BD" w:rsidRPr="00DC0ECF" w:rsidRDefault="008E11BD" w:rsidP="0092652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 xml:space="preserve">If OOPT, how much credit is being counted or is expected to be counted towards training? </w:t>
            </w:r>
          </w:p>
        </w:tc>
        <w:tc>
          <w:tcPr>
            <w:tcW w:w="4516" w:type="dxa"/>
          </w:tcPr>
          <w:p w14:paraId="33E2E6B9" w14:textId="77777777" w:rsidR="008E11BD" w:rsidRDefault="008E11BD" w:rsidP="00926529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0A033708" w14:textId="77777777" w:rsidTr="00E0380C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557C4A1B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ull time or less-than-full-</w:t>
            </w:r>
            <w:r w:rsidRPr="00DC0ECF">
              <w:rPr>
                <w:rFonts w:ascii="Calibri" w:hAnsi="Calibri"/>
                <w:sz w:val="22"/>
                <w:szCs w:val="22"/>
              </w:rPr>
              <w:t>time</w:t>
            </w:r>
            <w:r>
              <w:rPr>
                <w:rFonts w:ascii="Calibri" w:hAnsi="Calibri"/>
                <w:sz w:val="22"/>
                <w:szCs w:val="22"/>
              </w:rPr>
              <w:t xml:space="preserve"> (LTFT) trainee? </w:t>
            </w:r>
            <w:r w:rsidRPr="00DC0ECF">
              <w:rPr>
                <w:rFonts w:ascii="Calibri" w:hAnsi="Calibri"/>
                <w:i/>
                <w:sz w:val="22"/>
                <w:szCs w:val="22"/>
              </w:rPr>
              <w:t xml:space="preserve">(please give details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f protected time arrangements </w:t>
            </w:r>
            <w:r w:rsidRPr="00DC0ECF">
              <w:rPr>
                <w:rFonts w:ascii="Calibri" w:hAnsi="Calibri"/>
                <w:i/>
                <w:sz w:val="22"/>
                <w:szCs w:val="22"/>
              </w:rPr>
              <w:t>if LTFT)</w:t>
            </w:r>
          </w:p>
        </w:tc>
        <w:tc>
          <w:tcPr>
            <w:tcW w:w="4516" w:type="dxa"/>
          </w:tcPr>
          <w:p w14:paraId="1C33CB19" w14:textId="77777777" w:rsidR="008E11BD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8E11BD" w14:paraId="0494CA33" w14:textId="77777777" w:rsidTr="00E0380C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3862E32E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 xml:space="preserve">Expected start date as a chief registrar </w:t>
            </w:r>
          </w:p>
        </w:tc>
        <w:tc>
          <w:tcPr>
            <w:tcW w:w="4516" w:type="dxa"/>
          </w:tcPr>
          <w:p w14:paraId="44B23B2B" w14:textId="77777777" w:rsidR="008E11BD" w:rsidRPr="00DC0ECF" w:rsidRDefault="008E11BD" w:rsidP="008E11BD">
            <w:pPr>
              <w:spacing w:after="24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E11BD" w14:paraId="0A9CDA7D" w14:textId="77777777" w:rsidTr="00E0380C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5B1DB761" w14:textId="77777777" w:rsidR="008E11BD" w:rsidRPr="00DC0ECF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DC0ECF">
              <w:rPr>
                <w:rFonts w:ascii="Calibri" w:hAnsi="Calibri"/>
                <w:sz w:val="22"/>
                <w:szCs w:val="22"/>
              </w:rPr>
              <w:t xml:space="preserve">Expected end date as a chief registrar </w:t>
            </w:r>
            <w:r w:rsidRPr="00DC0ECF">
              <w:rPr>
                <w:rFonts w:ascii="Calibri" w:hAnsi="Calibri"/>
                <w:i/>
                <w:sz w:val="22"/>
                <w:szCs w:val="22"/>
              </w:rPr>
              <w:t>(please enter even if provisional)</w:t>
            </w:r>
          </w:p>
        </w:tc>
        <w:tc>
          <w:tcPr>
            <w:tcW w:w="4516" w:type="dxa"/>
          </w:tcPr>
          <w:p w14:paraId="1E10EE90" w14:textId="77777777" w:rsidR="008E11BD" w:rsidRDefault="008E11BD" w:rsidP="008E11B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76AE86" w14:textId="77777777" w:rsidR="008E11BD" w:rsidRDefault="008E11BD" w:rsidP="00DC0ECF">
      <w:pPr>
        <w:keepNext/>
        <w:rPr>
          <w:rFonts w:ascii="Calibri" w:hAnsi="Calibri"/>
          <w:b/>
          <w:sz w:val="22"/>
          <w:szCs w:val="22"/>
        </w:rPr>
      </w:pPr>
    </w:p>
    <w:p w14:paraId="6A121E99" w14:textId="77777777" w:rsidR="005C1A76" w:rsidRPr="00D3265D" w:rsidRDefault="00E0380C" w:rsidP="00DC0ECF">
      <w:pPr>
        <w:keepNext/>
        <w:rPr>
          <w:rFonts w:ascii="Calibri" w:hAnsi="Calibri"/>
          <w:b/>
          <w:sz w:val="22"/>
          <w:szCs w:val="22"/>
        </w:rPr>
      </w:pPr>
      <w:r w:rsidRPr="00D3265D">
        <w:rPr>
          <w:rFonts w:ascii="Calibri" w:hAnsi="Calibri"/>
          <w:b/>
          <w:sz w:val="22"/>
          <w:szCs w:val="22"/>
        </w:rPr>
        <w:t>Nominated local mentor/supervisor</w:t>
      </w:r>
      <w:r>
        <w:rPr>
          <w:rFonts w:ascii="Calibri" w:hAnsi="Calibri"/>
          <w:b/>
          <w:sz w:val="22"/>
          <w:szCs w:val="22"/>
        </w:rPr>
        <w:t xml:space="preserve">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E0380C" w14:paraId="66221A2D" w14:textId="77777777" w:rsidTr="00926529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542CBE34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 w:rsidRPr="00D3265D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4516" w:type="dxa"/>
            <w:shd w:val="clear" w:color="auto" w:fill="auto"/>
          </w:tcPr>
          <w:p w14:paraId="5389BCF0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0C" w14:paraId="3EF65D08" w14:textId="77777777" w:rsidTr="00926529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45532C21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b title </w:t>
            </w:r>
            <w:r w:rsidRPr="00DC0ECF">
              <w:rPr>
                <w:rFonts w:ascii="Calibri" w:hAnsi="Calibri"/>
                <w:i/>
                <w:sz w:val="22"/>
                <w:szCs w:val="22"/>
              </w:rPr>
              <w:t>(please note the mentor should be a senior clinical leader/manager within the trust/health board i.e. medical director or nominated deputy)</w:t>
            </w:r>
          </w:p>
        </w:tc>
        <w:tc>
          <w:tcPr>
            <w:tcW w:w="4516" w:type="dxa"/>
            <w:shd w:val="clear" w:color="auto" w:fill="auto"/>
          </w:tcPr>
          <w:p w14:paraId="22D0CA87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0C" w14:paraId="404C080F" w14:textId="77777777" w:rsidTr="00926529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0C5BDA65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4516" w:type="dxa"/>
            <w:shd w:val="clear" w:color="auto" w:fill="auto"/>
          </w:tcPr>
          <w:p w14:paraId="3AD60A0A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0C" w14:paraId="0EEF4F08" w14:textId="77777777" w:rsidTr="00926529">
        <w:trPr>
          <w:cantSplit/>
        </w:trPr>
        <w:tc>
          <w:tcPr>
            <w:tcW w:w="4546" w:type="dxa"/>
            <w:shd w:val="clear" w:color="auto" w:fill="D9D9D9" w:themeFill="background1" w:themeFillShade="D9"/>
          </w:tcPr>
          <w:p w14:paraId="3FDE0CE7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 number</w:t>
            </w:r>
          </w:p>
        </w:tc>
        <w:tc>
          <w:tcPr>
            <w:tcW w:w="4516" w:type="dxa"/>
            <w:shd w:val="clear" w:color="auto" w:fill="auto"/>
          </w:tcPr>
          <w:p w14:paraId="44A1D182" w14:textId="77777777" w:rsidR="00E0380C" w:rsidRPr="00D3265D" w:rsidRDefault="00E0380C" w:rsidP="00926529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DB7A17A" w14:textId="77777777" w:rsidR="00E0380C" w:rsidRDefault="00E0380C" w:rsidP="00E0380C">
      <w:pPr>
        <w:keepNext/>
        <w:rPr>
          <w:rFonts w:ascii="Calibri" w:hAnsi="Calibri"/>
          <w:b/>
          <w:sz w:val="22"/>
          <w:szCs w:val="22"/>
        </w:rPr>
      </w:pPr>
    </w:p>
    <w:p w14:paraId="58BA884E" w14:textId="77777777" w:rsidR="00BC0219" w:rsidRPr="004D2753" w:rsidRDefault="00BC0219" w:rsidP="00CC36F7">
      <w:pPr>
        <w:rPr>
          <w:rFonts w:ascii="Calibri" w:hAnsi="Calibri"/>
          <w:sz w:val="22"/>
          <w:szCs w:val="22"/>
        </w:rPr>
      </w:pPr>
    </w:p>
    <w:sectPr w:rsidR="00BC0219" w:rsidRPr="004D2753" w:rsidSect="00510474">
      <w:headerReference w:type="first" r:id="rId9"/>
      <w:pgSz w:w="11900" w:h="16840"/>
      <w:pgMar w:top="1560" w:right="1410" w:bottom="72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935E" w14:textId="77777777" w:rsidR="00C22F38" w:rsidRDefault="00C22F38">
      <w:r>
        <w:separator/>
      </w:r>
    </w:p>
  </w:endnote>
  <w:endnote w:type="continuationSeparator" w:id="0">
    <w:p w14:paraId="737C2D6C" w14:textId="77777777" w:rsidR="00C22F38" w:rsidRDefault="00C2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0104" w14:textId="77777777" w:rsidR="00C22F38" w:rsidRDefault="00C22F38">
      <w:r>
        <w:separator/>
      </w:r>
    </w:p>
  </w:footnote>
  <w:footnote w:type="continuationSeparator" w:id="0">
    <w:p w14:paraId="0B09D190" w14:textId="77777777" w:rsidR="00C22F38" w:rsidRDefault="00C2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09AD" w14:textId="77777777" w:rsidR="003A0210" w:rsidRDefault="00B76F1C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56A35FB7" wp14:editId="549BC93E">
          <wp:simplePos x="0" y="0"/>
          <wp:positionH relativeFrom="column">
            <wp:posOffset>-900702</wp:posOffset>
          </wp:positionH>
          <wp:positionV relativeFrom="paragraph">
            <wp:posOffset>-438694</wp:posOffset>
          </wp:positionV>
          <wp:extent cx="7538720" cy="2021840"/>
          <wp:effectExtent l="0" t="0" r="5080" b="0"/>
          <wp:wrapNone/>
          <wp:docPr id="13" name="Picture 13" descr="RCP_mastheads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CP_mastheads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2F0"/>
    <w:multiLevelType w:val="hybridMultilevel"/>
    <w:tmpl w:val="1F8E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DFD"/>
    <w:multiLevelType w:val="hybridMultilevel"/>
    <w:tmpl w:val="3372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0E1"/>
    <w:multiLevelType w:val="hybridMultilevel"/>
    <w:tmpl w:val="61B6D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607"/>
    <w:multiLevelType w:val="multilevel"/>
    <w:tmpl w:val="E2B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7392"/>
    <w:multiLevelType w:val="hybridMultilevel"/>
    <w:tmpl w:val="2192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3661"/>
    <w:multiLevelType w:val="hybridMultilevel"/>
    <w:tmpl w:val="B34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2A44"/>
    <w:multiLevelType w:val="hybridMultilevel"/>
    <w:tmpl w:val="EF6A6B42"/>
    <w:lvl w:ilvl="0" w:tplc="5AEEF21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1E60"/>
    <w:multiLevelType w:val="hybridMultilevel"/>
    <w:tmpl w:val="1DEA1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18A7"/>
    <w:multiLevelType w:val="hybridMultilevel"/>
    <w:tmpl w:val="E30A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CF9"/>
    <w:multiLevelType w:val="hybridMultilevel"/>
    <w:tmpl w:val="8F4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46C3"/>
    <w:multiLevelType w:val="hybridMultilevel"/>
    <w:tmpl w:val="2C7042FE"/>
    <w:lvl w:ilvl="0" w:tplc="49E6836C">
      <w:numFmt w:val="bullet"/>
      <w:lvlText w:val="-"/>
      <w:lvlJc w:val="left"/>
      <w:pPr>
        <w:ind w:left="4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97107A3"/>
    <w:multiLevelType w:val="multilevel"/>
    <w:tmpl w:val="2B2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61D7B"/>
    <w:multiLevelType w:val="hybridMultilevel"/>
    <w:tmpl w:val="451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4B86"/>
    <w:multiLevelType w:val="hybridMultilevel"/>
    <w:tmpl w:val="381E5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58634F"/>
    <w:multiLevelType w:val="hybridMultilevel"/>
    <w:tmpl w:val="266A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29A5"/>
    <w:multiLevelType w:val="hybridMultilevel"/>
    <w:tmpl w:val="CF7A0312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B845331"/>
    <w:multiLevelType w:val="hybridMultilevel"/>
    <w:tmpl w:val="7E86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70C8F"/>
    <w:multiLevelType w:val="multilevel"/>
    <w:tmpl w:val="E74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F4"/>
    <w:rsid w:val="000040BA"/>
    <w:rsid w:val="000412E1"/>
    <w:rsid w:val="000503CC"/>
    <w:rsid w:val="00077EE4"/>
    <w:rsid w:val="000F7DB2"/>
    <w:rsid w:val="00104F42"/>
    <w:rsid w:val="00107CC9"/>
    <w:rsid w:val="001554A3"/>
    <w:rsid w:val="00161031"/>
    <w:rsid w:val="00190161"/>
    <w:rsid w:val="0019215E"/>
    <w:rsid w:val="001962B0"/>
    <w:rsid w:val="001F0BFC"/>
    <w:rsid w:val="001F483B"/>
    <w:rsid w:val="001F4A51"/>
    <w:rsid w:val="00250636"/>
    <w:rsid w:val="00263EDB"/>
    <w:rsid w:val="002821E0"/>
    <w:rsid w:val="002932E2"/>
    <w:rsid w:val="002962B8"/>
    <w:rsid w:val="002A0109"/>
    <w:rsid w:val="002F2F02"/>
    <w:rsid w:val="002F4904"/>
    <w:rsid w:val="003702C9"/>
    <w:rsid w:val="003705C1"/>
    <w:rsid w:val="0038489E"/>
    <w:rsid w:val="003A0210"/>
    <w:rsid w:val="003B4CB9"/>
    <w:rsid w:val="003C5125"/>
    <w:rsid w:val="00403CB6"/>
    <w:rsid w:val="00451A20"/>
    <w:rsid w:val="00452747"/>
    <w:rsid w:val="00463E20"/>
    <w:rsid w:val="004A08DA"/>
    <w:rsid w:val="004A5DAB"/>
    <w:rsid w:val="004D2753"/>
    <w:rsid w:val="00503EAF"/>
    <w:rsid w:val="00506561"/>
    <w:rsid w:val="00507523"/>
    <w:rsid w:val="00510474"/>
    <w:rsid w:val="00515C6B"/>
    <w:rsid w:val="00567DD9"/>
    <w:rsid w:val="00577CE9"/>
    <w:rsid w:val="00583F82"/>
    <w:rsid w:val="00592AC3"/>
    <w:rsid w:val="0059322D"/>
    <w:rsid w:val="005968EA"/>
    <w:rsid w:val="005C1A76"/>
    <w:rsid w:val="005D06C1"/>
    <w:rsid w:val="00603589"/>
    <w:rsid w:val="00614D2F"/>
    <w:rsid w:val="0062244C"/>
    <w:rsid w:val="00644520"/>
    <w:rsid w:val="00660681"/>
    <w:rsid w:val="006838C3"/>
    <w:rsid w:val="00695635"/>
    <w:rsid w:val="006C4F45"/>
    <w:rsid w:val="006C64D4"/>
    <w:rsid w:val="006F64F9"/>
    <w:rsid w:val="007211A4"/>
    <w:rsid w:val="007843F4"/>
    <w:rsid w:val="00795FF7"/>
    <w:rsid w:val="007E3CE3"/>
    <w:rsid w:val="007F3282"/>
    <w:rsid w:val="007F48BA"/>
    <w:rsid w:val="0082096A"/>
    <w:rsid w:val="0082789F"/>
    <w:rsid w:val="00843916"/>
    <w:rsid w:val="00892C44"/>
    <w:rsid w:val="008A1965"/>
    <w:rsid w:val="008B5E29"/>
    <w:rsid w:val="008D13F3"/>
    <w:rsid w:val="008E11BD"/>
    <w:rsid w:val="009169FB"/>
    <w:rsid w:val="00925500"/>
    <w:rsid w:val="0096202E"/>
    <w:rsid w:val="0096223A"/>
    <w:rsid w:val="009C57E8"/>
    <w:rsid w:val="009D32CA"/>
    <w:rsid w:val="009F1120"/>
    <w:rsid w:val="009F161D"/>
    <w:rsid w:val="00A03295"/>
    <w:rsid w:val="00A34F68"/>
    <w:rsid w:val="00A51ACF"/>
    <w:rsid w:val="00A8147C"/>
    <w:rsid w:val="00AB4B8F"/>
    <w:rsid w:val="00AC3661"/>
    <w:rsid w:val="00AD1D3C"/>
    <w:rsid w:val="00B417D5"/>
    <w:rsid w:val="00B53153"/>
    <w:rsid w:val="00B76F1C"/>
    <w:rsid w:val="00B83438"/>
    <w:rsid w:val="00B90FA0"/>
    <w:rsid w:val="00B93A26"/>
    <w:rsid w:val="00BA0DD2"/>
    <w:rsid w:val="00BC0219"/>
    <w:rsid w:val="00BF12D5"/>
    <w:rsid w:val="00C037D2"/>
    <w:rsid w:val="00C22F38"/>
    <w:rsid w:val="00C371E4"/>
    <w:rsid w:val="00C64A00"/>
    <w:rsid w:val="00CB157D"/>
    <w:rsid w:val="00CC36F7"/>
    <w:rsid w:val="00CF0B25"/>
    <w:rsid w:val="00D13BE9"/>
    <w:rsid w:val="00D200EE"/>
    <w:rsid w:val="00D238F6"/>
    <w:rsid w:val="00D3265D"/>
    <w:rsid w:val="00D44098"/>
    <w:rsid w:val="00D45290"/>
    <w:rsid w:val="00D642FB"/>
    <w:rsid w:val="00D733CB"/>
    <w:rsid w:val="00DA5D0C"/>
    <w:rsid w:val="00DB404C"/>
    <w:rsid w:val="00DC0ECF"/>
    <w:rsid w:val="00DD491F"/>
    <w:rsid w:val="00E0380C"/>
    <w:rsid w:val="00E16154"/>
    <w:rsid w:val="00E507B1"/>
    <w:rsid w:val="00E600CD"/>
    <w:rsid w:val="00E80257"/>
    <w:rsid w:val="00EB22A4"/>
    <w:rsid w:val="00EB5E07"/>
    <w:rsid w:val="00ED1BF2"/>
    <w:rsid w:val="00ED325F"/>
    <w:rsid w:val="00F01749"/>
    <w:rsid w:val="00F05D41"/>
    <w:rsid w:val="00F066EC"/>
    <w:rsid w:val="00F2627E"/>
    <w:rsid w:val="00F431AC"/>
    <w:rsid w:val="00F572E9"/>
    <w:rsid w:val="00F70130"/>
    <w:rsid w:val="00F84E05"/>
    <w:rsid w:val="00F9423D"/>
    <w:rsid w:val="00FB1B55"/>
    <w:rsid w:val="00FD2CC9"/>
    <w:rsid w:val="00FE27B2"/>
    <w:rsid w:val="00FE78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7AEBE5E"/>
  <w15:docId w15:val="{F2F8CEAD-7E28-4BCA-9BEE-82EAF975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3F4"/>
  </w:style>
  <w:style w:type="paragraph" w:styleId="Footer">
    <w:name w:val="footer"/>
    <w:basedOn w:val="Normal"/>
    <w:link w:val="FooterChar"/>
    <w:uiPriority w:val="99"/>
    <w:unhideWhenUsed/>
    <w:rsid w:val="0078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3F4"/>
  </w:style>
  <w:style w:type="paragraph" w:styleId="ListParagraph">
    <w:name w:val="List Paragraph"/>
    <w:basedOn w:val="Normal"/>
    <w:uiPriority w:val="34"/>
    <w:qFormat/>
    <w:rsid w:val="006838C3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6838C3"/>
    <w:rPr>
      <w:strike w:val="0"/>
      <w:dstrike w:val="0"/>
      <w:color w:val="7D0040"/>
      <w:u w:val="none"/>
      <w:effect w:val="none"/>
    </w:rPr>
  </w:style>
  <w:style w:type="paragraph" w:customStyle="1" w:styleId="Heading">
    <w:name w:val="Heading"/>
    <w:basedOn w:val="Normal"/>
    <w:link w:val="HeadingChar"/>
    <w:qFormat/>
    <w:rsid w:val="006C4F45"/>
    <w:rPr>
      <w:rFonts w:ascii="Calibri" w:eastAsia="Times New Roman" w:hAnsi="Calibri" w:cs="Courier"/>
      <w:b/>
      <w:sz w:val="28"/>
      <w:szCs w:val="28"/>
      <w:lang w:val="en-GB"/>
    </w:rPr>
  </w:style>
  <w:style w:type="paragraph" w:customStyle="1" w:styleId="Sub-heading">
    <w:name w:val="Sub-heading"/>
    <w:basedOn w:val="Heading"/>
    <w:link w:val="Sub-headingChar"/>
    <w:qFormat/>
    <w:rsid w:val="006C4F45"/>
    <w:rPr>
      <w:b w:val="0"/>
      <w:i/>
      <w:sz w:val="24"/>
      <w:szCs w:val="24"/>
    </w:rPr>
  </w:style>
  <w:style w:type="character" w:customStyle="1" w:styleId="HeadingChar">
    <w:name w:val="Heading Char"/>
    <w:link w:val="Heading"/>
    <w:rsid w:val="006C4F45"/>
    <w:rPr>
      <w:rFonts w:ascii="Calibri" w:eastAsia="Times New Roman" w:hAnsi="Calibri" w:cs="Courier"/>
      <w:b/>
      <w:sz w:val="28"/>
      <w:szCs w:val="28"/>
      <w:lang w:eastAsia="en-US"/>
    </w:rPr>
  </w:style>
  <w:style w:type="character" w:customStyle="1" w:styleId="Sub-headingChar">
    <w:name w:val="Sub-heading Char"/>
    <w:link w:val="Sub-heading"/>
    <w:rsid w:val="006C4F45"/>
    <w:rPr>
      <w:rFonts w:ascii="Calibri" w:eastAsia="Times New Roman" w:hAnsi="Calibri" w:cs="Courier"/>
      <w:b w:val="0"/>
      <w:i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600CD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90FA0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B90F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9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2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8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E8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0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0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2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2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9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1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5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3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8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6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88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1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3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registrar@rcplond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0770-E210-4011-B6DA-EDECC18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654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abNHSStuff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s://twitter.com/fabnhsstu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llege of Physicians</dc:creator>
  <cp:lastModifiedBy>Beth Richards</cp:lastModifiedBy>
  <cp:revision>3</cp:revision>
  <cp:lastPrinted>2018-01-02T17:50:00Z</cp:lastPrinted>
  <dcterms:created xsi:type="dcterms:W3CDTF">2020-03-09T15:13:00Z</dcterms:created>
  <dcterms:modified xsi:type="dcterms:W3CDTF">2020-03-09T15:13:00Z</dcterms:modified>
</cp:coreProperties>
</file>